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A904F" w:rsidR="00E4321B" w:rsidRPr="00E4321B" w:rsidRDefault="000706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05EA8A" w:rsidR="00DF4FD8" w:rsidRPr="00DF4FD8" w:rsidRDefault="000706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440D78" w:rsidR="00DF4FD8" w:rsidRPr="0075070E" w:rsidRDefault="000706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C20D02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4C741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04C88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A0A4E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903D8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47010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E02F2A" w:rsidR="00DF4FD8" w:rsidRPr="00DF4FD8" w:rsidRDefault="000706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A0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4E3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77A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1233AA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F3EA02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699406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15BD4C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9FE2B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6137F1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C694C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C6ECA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84341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AC1EE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284A5F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02F6B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25773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6516C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9F59D7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3F0DC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422C3A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65C78C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5185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9DE5DB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F97CE6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BE090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ADC45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C011E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74369C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660434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326B6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C48807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9B5BE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3A50C38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56151A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744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74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704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BA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3EA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C8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AD9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1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91B87" w:rsidR="00B87141" w:rsidRPr="0075070E" w:rsidRDefault="000706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DE8B36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62E0D7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726E1D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8BD06B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72B8B7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2175B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12F48" w:rsidR="00B87141" w:rsidRPr="00DF4FD8" w:rsidRDefault="000706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3C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A7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D6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BC4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429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FF2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73F2E6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81192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BAEACA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E37024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B205C4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9F33BA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E86B30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A15342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29FFC4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F02A89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2870C6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7A0759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964953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5609D8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62DCD1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46EBD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9AA5CF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C1AB5D9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535FFF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3920B7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0E01B4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16B38C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42BD7A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D20C7A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78B325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C784D6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D39272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EB2038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553613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4FE64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BEC759" w:rsidR="00DF0BAE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F27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E1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942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30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EF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A0BE1C" w:rsidR="00857029" w:rsidRPr="0075070E" w:rsidRDefault="000706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4E7EB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C61E0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538DE0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79997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6E767C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826F8D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CC9409" w:rsidR="00857029" w:rsidRPr="00DF4FD8" w:rsidRDefault="000706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68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11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5B413D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FCB0B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C1293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09AC0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90A7C1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45291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717008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899AFA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D63AF2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774F3C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43B4C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B3098E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0CC264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4F3D83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66A46D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F31B3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22214D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0A167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D7B8AC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4A65AB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AF387D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6BB49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B02495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93C64A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89FE12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172887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9B59E4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B70D50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0B4C09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44DCA9" w:rsidR="00DF4FD8" w:rsidRPr="004020EB" w:rsidRDefault="000706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D2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D9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FB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F27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043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596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4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D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EE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485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D9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E05A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7DD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D9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44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8D2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4F8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43A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35D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2DD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7D3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5047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617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CCAA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F0B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BF1D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60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505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61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3 Calendar</dc:title>
  <dc:subject>Quarter 3 Calendar with Svalbard and Jan Mayen Holidays</dc:subject>
  <dc:creator>General Blue Corporation</dc:creator>
  <keywords>Svalbard and Jan Mayen 2020 - Q3 Calendar, Printable, Easy to Customize, Holiday Calendar</keywords>
  <dc:description/>
  <dcterms:created xsi:type="dcterms:W3CDTF">2019-12-12T15:31:00.0000000Z</dcterms:created>
  <dcterms:modified xsi:type="dcterms:W3CDTF">2022-10-15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